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9DDCC" w14:textId="47208730" w:rsidR="00780E27" w:rsidRDefault="00780E27" w:rsidP="008F5784">
      <w:pPr>
        <w:ind w:firstLine="6096"/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4266"/>
        <w:gridCol w:w="1834"/>
        <w:gridCol w:w="2733"/>
      </w:tblGrid>
      <w:tr w:rsidR="00045DAB" w:rsidRPr="009E00F6" w14:paraId="3590B645" w14:textId="77777777" w:rsidTr="001D6699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5FFBEA8C" w:rsidR="00045DAB" w:rsidRPr="00126829" w:rsidRDefault="00045DA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126829">
              <w:t xml:space="preserve">Заявление </w:t>
            </w:r>
            <w:r w:rsidRPr="009A4EE6">
              <w:t>о заключении договора комплексного банковского обслуживания</w:t>
            </w:r>
            <w:r w:rsidRPr="00126829">
              <w:t xml:space="preserve"> </w:t>
            </w:r>
            <w:r w:rsidR="00452B23">
              <w:t>АО</w:t>
            </w:r>
            <w:r w:rsidR="00452B23" w:rsidRPr="00EF6E0D">
              <w:t xml:space="preserve"> </w:t>
            </w:r>
            <w:r w:rsidRPr="00EF6E0D">
              <w:t xml:space="preserve">«Банк </w:t>
            </w:r>
            <w:r>
              <w:t>1</w:t>
            </w:r>
            <w:r w:rsidRPr="00EF6E0D">
              <w:t>31»</w:t>
            </w:r>
            <w:bookmarkEnd w:id="0"/>
            <w:bookmarkEnd w:id="1"/>
          </w:p>
        </w:tc>
      </w:tr>
      <w:tr w:rsidR="00045DAB" w:rsidRPr="009E00F6" w14:paraId="68CF3FB0" w14:textId="77777777" w:rsidTr="001D6699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A960E0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616EE0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 xml:space="preserve">данные </w:t>
            </w:r>
            <w:r w:rsidR="003D4884" w:rsidRPr="00616EE0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9E00F6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A4010F3" w14:textId="09D1FDA5" w:rsidR="001B055A" w:rsidRPr="0039392D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лное наименование юридического лица/</w:t>
            </w:r>
            <w:r w:rsidR="00E126ED">
              <w:rPr>
                <w:i/>
                <w:sz w:val="16"/>
                <w:szCs w:val="16"/>
              </w:rPr>
              <w:t>и</w:t>
            </w:r>
            <w:r w:rsidRPr="0039392D">
              <w:rPr>
                <w:i/>
                <w:sz w:val="16"/>
                <w:szCs w:val="16"/>
              </w:rPr>
              <w:t>ндивидуальный предприниматель/</w:t>
            </w:r>
            <w:r w:rsidR="00EF6E0D"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 w:rsidR="00EF6E0D"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)</w:t>
            </w:r>
          </w:p>
        </w:tc>
      </w:tr>
      <w:tr w:rsidR="00244EB2" w:rsidRPr="009E00F6" w14:paraId="1DC19231" w14:textId="77777777" w:rsidTr="001D6699">
        <w:trPr>
          <w:trHeight w:val="20"/>
        </w:trPr>
        <w:tc>
          <w:tcPr>
            <w:tcW w:w="1657" w:type="dxa"/>
            <w:shd w:val="clear" w:color="auto" w:fill="F2F2F2"/>
            <w:vAlign w:val="center"/>
          </w:tcPr>
          <w:p w14:paraId="710B150C" w14:textId="2A72B5E2" w:rsidR="001B055A" w:rsidRPr="009E00F6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 w:rsidR="00E2287A">
              <w:rPr>
                <w:sz w:val="20"/>
                <w:szCs w:val="20"/>
              </w:rPr>
              <w:t>/КИО</w:t>
            </w:r>
          </w:p>
        </w:tc>
        <w:tc>
          <w:tcPr>
            <w:tcW w:w="4266" w:type="dxa"/>
            <w:shd w:val="clear" w:color="auto" w:fill="FFFFFF"/>
            <w:vAlign w:val="center"/>
          </w:tcPr>
          <w:p w14:paraId="51336505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34" w:type="dxa"/>
            <w:shd w:val="clear" w:color="auto" w:fill="F2F2F2"/>
            <w:vAlign w:val="center"/>
          </w:tcPr>
          <w:p w14:paraId="3BB74DCE" w14:textId="18F36F06" w:rsidR="001B055A" w:rsidRPr="009E00F6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841F8D">
              <w:rPr>
                <w:sz w:val="20"/>
                <w:szCs w:val="20"/>
              </w:rPr>
              <w:t>/РЕГ №</w:t>
            </w:r>
          </w:p>
        </w:tc>
        <w:tc>
          <w:tcPr>
            <w:tcW w:w="2733" w:type="dxa"/>
            <w:shd w:val="clear" w:color="auto" w:fill="FFFFFF"/>
            <w:vAlign w:val="center"/>
          </w:tcPr>
          <w:p w14:paraId="02309B47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72AC" w:rsidRPr="009E00F6" w14:paraId="63A1CA2C" w14:textId="77777777" w:rsidTr="00332DC7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51F860BB" w14:textId="77777777" w:rsidR="004572AC" w:rsidRDefault="004572AC" w:rsidP="009E00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6E3353B8" w14:textId="421F9DE0" w:rsidR="004572AC" w:rsidRDefault="004572AC" w:rsidP="009E00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  <w:r w:rsidRPr="000B30B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Клиент является несовершеннолетним в возрасте от 14 до 18 лет</w:t>
            </w:r>
          </w:p>
          <w:p w14:paraId="6DEE222B" w14:textId="03EE760C" w:rsidR="004572AC" w:rsidRPr="00BE31F5" w:rsidRDefault="004572AC" w:rsidP="009E00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</w:tbl>
    <w:p w14:paraId="5D8CDDD0" w14:textId="77777777" w:rsidR="008018A7" w:rsidRDefault="008018A7">
      <w:pPr>
        <w:rPr>
          <w:sz w:val="20"/>
          <w:szCs w:val="20"/>
        </w:rPr>
      </w:pPr>
    </w:p>
    <w:p w14:paraId="632EF096" w14:textId="5E61EF59" w:rsidR="009A4EE6" w:rsidRPr="008018A7" w:rsidRDefault="009A4EE6">
      <w:pPr>
        <w:rPr>
          <w:sz w:val="20"/>
          <w:szCs w:val="20"/>
        </w:rPr>
      </w:pPr>
      <w:r w:rsidRPr="008018A7">
        <w:rPr>
          <w:sz w:val="20"/>
          <w:szCs w:val="20"/>
        </w:rPr>
        <w:t xml:space="preserve">Клиент заявляет и предлагает </w:t>
      </w:r>
      <w:r w:rsidR="00452B23">
        <w:rPr>
          <w:sz w:val="20"/>
          <w:szCs w:val="20"/>
        </w:rPr>
        <w:t>АО</w:t>
      </w:r>
      <w:r w:rsidR="00452B23" w:rsidRPr="008018A7">
        <w:rPr>
          <w:sz w:val="20"/>
          <w:szCs w:val="20"/>
        </w:rPr>
        <w:t xml:space="preserve"> </w:t>
      </w:r>
      <w:r w:rsidRPr="008018A7">
        <w:rPr>
          <w:sz w:val="20"/>
          <w:szCs w:val="20"/>
        </w:rPr>
        <w:t>«Банк 131»:</w:t>
      </w:r>
    </w:p>
    <w:p w14:paraId="05D9C91D" w14:textId="77777777" w:rsidR="009A4EE6" w:rsidRDefault="009A4EE6"/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A4EE6" w:rsidRPr="009A4EE6" w14:paraId="6C554756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98E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2" w:name="_Hlk111106778"/>
          </w:p>
          <w:p w14:paraId="56382351" w14:textId="4E7C8F4B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63F" w14:textId="110B8EA3" w:rsidR="009A4EE6" w:rsidRPr="009A4EE6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4EE6">
              <w:rPr>
                <w:sz w:val="20"/>
                <w:szCs w:val="20"/>
              </w:rPr>
              <w:t xml:space="preserve">Заключить Договор комплексного банковского обслуживания, в соответствии и на условиях, указанных в </w:t>
            </w:r>
            <w:bookmarkStart w:id="3" w:name="_Hlk53386063"/>
            <w:r w:rsidRPr="009A4EE6">
              <w:rPr>
                <w:sz w:val="20"/>
                <w:szCs w:val="20"/>
              </w:rPr>
              <w:t>Правила</w:t>
            </w:r>
            <w:r w:rsidR="00FF7E6F">
              <w:rPr>
                <w:sz w:val="20"/>
                <w:szCs w:val="20"/>
              </w:rPr>
              <w:t>х</w:t>
            </w:r>
            <w:r w:rsidRPr="009A4EE6">
              <w:rPr>
                <w:sz w:val="20"/>
                <w:szCs w:val="20"/>
              </w:rPr>
              <w:t xml:space="preserve"> комплексного банковского обслуживания 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 в </w:t>
            </w:r>
            <w:r w:rsidR="00452B23">
              <w:rPr>
                <w:sz w:val="20"/>
                <w:szCs w:val="20"/>
              </w:rPr>
              <w:t>АО</w:t>
            </w:r>
            <w:r w:rsidR="00891D08">
              <w:rPr>
                <w:sz w:val="20"/>
                <w:szCs w:val="20"/>
              </w:rPr>
              <w:t xml:space="preserve"> </w:t>
            </w:r>
            <w:r w:rsidRPr="009A4EE6">
              <w:rPr>
                <w:sz w:val="20"/>
                <w:szCs w:val="20"/>
              </w:rPr>
              <w:t>«Банк 131» (далее – Правила)</w:t>
            </w:r>
            <w:bookmarkEnd w:id="3"/>
            <w:r w:rsidRPr="009A4EE6">
              <w:rPr>
                <w:sz w:val="20"/>
                <w:szCs w:val="20"/>
              </w:rPr>
              <w:t>.</w:t>
            </w:r>
          </w:p>
        </w:tc>
      </w:tr>
      <w:tr w:rsidR="009A4EE6" w:rsidRPr="009A4EE6" w14:paraId="3AC4EB65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007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4" w:name="_Hlk53388131"/>
            <w:bookmarkStart w:id="5" w:name="_Hlk51003707"/>
          </w:p>
          <w:p w14:paraId="440811AB" w14:textId="432C77CD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9EA6" w14:textId="42F3E7D3" w:rsidR="009A4EE6" w:rsidRPr="0073606F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06F">
              <w:rPr>
                <w:sz w:val="20"/>
                <w:szCs w:val="20"/>
              </w:rPr>
              <w:t xml:space="preserve">Заключить Договор Счета, в соответствии с Правилами и Условиями </w:t>
            </w:r>
            <w:r w:rsidR="008018A7" w:rsidRPr="0073606F">
              <w:rPr>
                <w:sz w:val="20"/>
                <w:szCs w:val="20"/>
              </w:rPr>
              <w:t>открытия, ведения и расчетного обслуживания Счета</w:t>
            </w:r>
            <w:r w:rsidRPr="0073606F">
              <w:rPr>
                <w:sz w:val="20"/>
                <w:szCs w:val="20"/>
              </w:rPr>
              <w:t xml:space="preserve"> и открыть Клиенту банковский(-</w:t>
            </w:r>
            <w:proofErr w:type="spellStart"/>
            <w:r w:rsidRPr="0073606F">
              <w:rPr>
                <w:sz w:val="20"/>
                <w:szCs w:val="20"/>
              </w:rPr>
              <w:t>ие</w:t>
            </w:r>
            <w:proofErr w:type="spellEnd"/>
            <w:r w:rsidRPr="0073606F">
              <w:rPr>
                <w:sz w:val="20"/>
                <w:szCs w:val="20"/>
              </w:rPr>
              <w:t>) счет(-а), на условиях, указанных настояще</w:t>
            </w:r>
            <w:r w:rsidR="008018A7" w:rsidRPr="0073606F">
              <w:rPr>
                <w:sz w:val="20"/>
                <w:szCs w:val="20"/>
              </w:rPr>
              <w:t>м</w:t>
            </w:r>
            <w:r w:rsidRPr="0073606F">
              <w:rPr>
                <w:sz w:val="20"/>
                <w:szCs w:val="20"/>
              </w:rPr>
              <w:t xml:space="preserve"> Заявлени</w:t>
            </w:r>
            <w:r w:rsidR="008018A7" w:rsidRPr="0073606F">
              <w:rPr>
                <w:sz w:val="20"/>
                <w:szCs w:val="20"/>
              </w:rPr>
              <w:t>и</w:t>
            </w:r>
            <w:r w:rsidRPr="0073606F">
              <w:rPr>
                <w:sz w:val="20"/>
                <w:szCs w:val="20"/>
              </w:rPr>
              <w:t>.</w:t>
            </w:r>
          </w:p>
        </w:tc>
      </w:tr>
      <w:tr w:rsidR="008018A7" w:rsidRPr="009A4EE6" w14:paraId="1FFEEEBD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08" w14:textId="0AE3E20F" w:rsidR="008018A7" w:rsidRPr="009A4EE6" w:rsidRDefault="008018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353" w14:textId="2378A224" w:rsidR="008018A7" w:rsidRPr="0073606F" w:rsidRDefault="008018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06F">
              <w:rPr>
                <w:sz w:val="20"/>
                <w:szCs w:val="20"/>
              </w:rPr>
              <w:t>Заключить Соглашение об использовании СБП и предоставить возможность использовать СБП, на условиях, указанных в настоящем Заявлении.</w:t>
            </w:r>
          </w:p>
        </w:tc>
      </w:tr>
      <w:tr w:rsidR="009A4EE6" w:rsidRPr="009A4EE6" w14:paraId="40022C22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829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4DE7E5" w14:textId="74CEABF6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594" w14:textId="65F0F39A" w:rsidR="009A4EE6" w:rsidRPr="009A4EE6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4EE6">
              <w:rPr>
                <w:sz w:val="20"/>
                <w:szCs w:val="20"/>
              </w:rPr>
              <w:t xml:space="preserve">Заключить </w:t>
            </w:r>
            <w:r w:rsidR="008018A7">
              <w:rPr>
                <w:sz w:val="20"/>
                <w:szCs w:val="20"/>
              </w:rPr>
              <w:t>Соглашение об</w:t>
            </w:r>
            <w:r w:rsidR="008018A7" w:rsidRPr="008018A7">
              <w:rPr>
                <w:sz w:val="20"/>
                <w:szCs w:val="20"/>
              </w:rPr>
              <w:t xml:space="preserve"> осуществлени</w:t>
            </w:r>
            <w:r w:rsidR="008018A7">
              <w:rPr>
                <w:sz w:val="20"/>
                <w:szCs w:val="20"/>
              </w:rPr>
              <w:t>и</w:t>
            </w:r>
            <w:r w:rsidR="008018A7" w:rsidRPr="008018A7">
              <w:rPr>
                <w:sz w:val="20"/>
                <w:szCs w:val="20"/>
              </w:rPr>
              <w:t xml:space="preserve"> информационного взаимодействия с использованием Систем информационного обмена</w:t>
            </w:r>
            <w:r w:rsidRPr="009A4EE6">
              <w:rPr>
                <w:sz w:val="20"/>
                <w:szCs w:val="20"/>
              </w:rPr>
              <w:t>, в соответствии с Правилами, на условиях, указанных в настояще</w:t>
            </w:r>
            <w:r w:rsidR="008018A7">
              <w:rPr>
                <w:sz w:val="20"/>
                <w:szCs w:val="20"/>
              </w:rPr>
              <w:t>м</w:t>
            </w:r>
            <w:r w:rsidRPr="009A4EE6">
              <w:rPr>
                <w:sz w:val="20"/>
                <w:szCs w:val="20"/>
              </w:rPr>
              <w:t xml:space="preserve"> Заявлени</w:t>
            </w:r>
            <w:r w:rsidR="008018A7">
              <w:rPr>
                <w:sz w:val="20"/>
                <w:szCs w:val="20"/>
              </w:rPr>
              <w:t>и</w:t>
            </w:r>
            <w:r w:rsidRPr="009A4EE6">
              <w:rPr>
                <w:sz w:val="20"/>
                <w:szCs w:val="20"/>
              </w:rPr>
              <w:t>.</w:t>
            </w:r>
          </w:p>
        </w:tc>
      </w:tr>
      <w:bookmarkEnd w:id="2"/>
      <w:bookmarkEnd w:id="4"/>
      <w:bookmarkEnd w:id="5"/>
    </w:tbl>
    <w:p w14:paraId="3AAC745D" w14:textId="77777777" w:rsidR="009A4EE6" w:rsidRDefault="009A4EE6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1934"/>
        <w:gridCol w:w="851"/>
        <w:gridCol w:w="2209"/>
        <w:gridCol w:w="1840"/>
        <w:gridCol w:w="3363"/>
      </w:tblGrid>
      <w:tr w:rsidR="001A2799" w:rsidRPr="00ED79EB" w14:paraId="1F65465B" w14:textId="77777777" w:rsidTr="00616EE0">
        <w:trPr>
          <w:trHeight w:val="20"/>
        </w:trPr>
        <w:tc>
          <w:tcPr>
            <w:tcW w:w="10490" w:type="dxa"/>
            <w:gridSpan w:val="6"/>
            <w:shd w:val="clear" w:color="auto" w:fill="7F7F7F"/>
            <w:vAlign w:val="center"/>
          </w:tcPr>
          <w:p w14:paraId="26121967" w14:textId="77777777" w:rsidR="0053030B" w:rsidRPr="00616EE0" w:rsidRDefault="0053030B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>ПроШУ открыть расчетный счет</w:t>
            </w:r>
          </w:p>
        </w:tc>
      </w:tr>
      <w:tr w:rsidR="00244EB2" w:rsidRPr="009E00F6" w14:paraId="3D7E8056" w14:textId="77777777" w:rsidTr="00616EE0">
        <w:trPr>
          <w:trHeight w:val="20"/>
        </w:trPr>
        <w:tc>
          <w:tcPr>
            <w:tcW w:w="2227" w:type="dxa"/>
            <w:gridSpan w:val="2"/>
            <w:tcBorders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6449D36B" w14:textId="77777777" w:rsidR="00C251A8" w:rsidRPr="00095534" w:rsidRDefault="00C251A8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sz w:val="20"/>
                <w:szCs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Валюта счета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F409505" w14:textId="77777777" w:rsidR="00C251A8" w:rsidRPr="00A960E0" w:rsidRDefault="00C251A8" w:rsidP="00A960E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960E0">
              <w:rPr>
                <w:b/>
                <w:iCs/>
                <w:sz w:val="18"/>
                <w:szCs w:val="18"/>
              </w:rPr>
              <w:t>Код валюты</w:t>
            </w:r>
          </w:p>
        </w:tc>
        <w:tc>
          <w:tcPr>
            <w:tcW w:w="7412" w:type="dxa"/>
            <w:gridSpan w:val="3"/>
            <w:tcBorders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BA1E942" w14:textId="17C7BA25" w:rsidR="00C251A8" w:rsidRPr="00126829" w:rsidRDefault="00C251A8" w:rsidP="001F3B4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Тарифный план счета</w:t>
            </w:r>
            <w:r w:rsidR="001F3B45">
              <w:rPr>
                <w:b/>
                <w:iCs/>
                <w:caps/>
                <w:sz w:val="20"/>
                <w:szCs w:val="20"/>
              </w:rPr>
              <w:t xml:space="preserve"> </w:t>
            </w:r>
            <w:r w:rsidR="00C157AF">
              <w:rPr>
                <w:b/>
                <w:iCs/>
                <w:sz w:val="20"/>
                <w:szCs w:val="20"/>
              </w:rPr>
              <w:t>*</w:t>
            </w:r>
          </w:p>
        </w:tc>
      </w:tr>
      <w:tr w:rsidR="005454DF" w:rsidRPr="009E00F6" w14:paraId="5DBD1BED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90E4AB8" w14:textId="77777777" w:rsidR="005454DF" w:rsidRPr="00F50A46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745548C3" w14:textId="607F18F9" w:rsidR="005454DF" w:rsidRPr="003D4884" w:rsidRDefault="005454DF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Рубл</w:t>
            </w:r>
            <w:r>
              <w:rPr>
                <w:sz w:val="20"/>
                <w:szCs w:val="20"/>
              </w:rPr>
              <w:t>и</w:t>
            </w:r>
            <w:r w:rsidRPr="00A960E0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D54B77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039CDF" w14:textId="4921D141" w:rsidR="005454DF" w:rsidRPr="00A960E0" w:rsidRDefault="005454DF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DFB9C" w14:textId="1EF323AD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7E3B7E" w14:textId="21C9785B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9E00F6" w14:paraId="4FA611D3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E5340E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0AD894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92350EC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327AB0" w14:textId="2D3D216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ABA6E" w14:textId="6B197475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796860" w14:textId="6ACA709A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565B17" w14:paraId="45A60240" w14:textId="77777777" w:rsidTr="00616EE0">
        <w:trPr>
          <w:trHeight w:val="137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A3C79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FFEB763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9CE2B1A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871FD" w14:textId="2E54E850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19E654" w14:textId="466209D6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  <w:tr w:rsidR="00A9689B" w:rsidRPr="009E00F6" w14:paraId="15721BD7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106BB86" w14:textId="77777777" w:rsidR="00A9689B" w:rsidRPr="00F50A46" w:rsidRDefault="00A9689B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A54BE6C" w14:textId="77777777" w:rsidR="00A9689B" w:rsidRPr="003D4884" w:rsidRDefault="00A9689B" w:rsidP="003D48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960E0">
              <w:rPr>
                <w:sz w:val="20"/>
                <w:szCs w:val="20"/>
              </w:rPr>
              <w:t>Доллар США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01A1EA8" w14:textId="77777777" w:rsidR="00A9689B" w:rsidRPr="00A960E0" w:rsidRDefault="00A9689B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FF5F7" w14:textId="7DAE9567" w:rsidR="00A9689B" w:rsidRPr="00A960E0" w:rsidRDefault="00A9689B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BC252" w14:textId="6A5771E3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213BFD53" w14:textId="4D167646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3B45" w:rsidRPr="009E00F6" w14:paraId="5076F87B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01ECC63" w14:textId="252216FF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893BE8A" w14:textId="27D8FAB2" w:rsidR="001F3B45" w:rsidRPr="00A960E0" w:rsidRDefault="001F3B45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Евро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701A666" w14:textId="4A165222" w:rsidR="001F3B45" w:rsidRDefault="001F3B45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9710A" w14:textId="19981993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2929C" w14:textId="2CC0C8F1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11CF1576" w14:textId="6B2DC3B2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1F3B45" w:rsidRPr="009E00F6" w14:paraId="303A009D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A96C1CC" w14:textId="5559C98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495A379" w14:textId="29F676CB" w:rsidR="001F3B45" w:rsidRPr="00A960E0" w:rsidRDefault="00EF6E0D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кие юани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BAD362A" w14:textId="088E1369" w:rsidR="001F3B45" w:rsidRDefault="00EF6E0D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E0D">
              <w:rPr>
                <w:sz w:val="20"/>
                <w:szCs w:val="20"/>
              </w:rPr>
              <w:t>156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3E7F6" w14:textId="15E09B68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6A834" w14:textId="4F8844C8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42CF92A8" w14:textId="1D4AC4F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54B5A" w:rsidRPr="009E00F6" w14:paraId="3546A65B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563E3806" w14:textId="77777777" w:rsidR="00354B5A" w:rsidRPr="00F50A46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BF8183F" w14:textId="4D8B52F3" w:rsidR="00354B5A" w:rsidRPr="003D4884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______________*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7C6E919" w14:textId="31C2F994" w:rsidR="00354B5A" w:rsidRPr="00A960E0" w:rsidRDefault="00354B5A" w:rsidP="00C157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E95778" w14:textId="54F5DE0C" w:rsidR="00354B5A" w:rsidRPr="00A960E0" w:rsidRDefault="00354B5A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D8C4F" w14:textId="76A041D8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8C73E3" w14:textId="7D0AFB38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4C3B1B19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268B132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3562B796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729C90A" w14:textId="77777777" w:rsidR="00354B5A" w:rsidRPr="00A960E0" w:rsidRDefault="00354B5A" w:rsidP="00D75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124C6B" w14:textId="2AF28786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A58CC" w14:textId="56DBA80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FD5F3B" w14:textId="2F06703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64A8991F" w14:textId="77777777" w:rsidTr="00616EE0">
        <w:trPr>
          <w:trHeight w:val="112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D0A8E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CAAEA04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3E05BD2" w14:textId="77777777" w:rsidR="00354B5A" w:rsidRPr="00A960E0" w:rsidRDefault="00354B5A" w:rsidP="00354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F3BE4" w14:textId="0B47F565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1960F0" w14:textId="5D0F35E3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</w:tbl>
    <w:p w14:paraId="7628BD59" w14:textId="77777777" w:rsidR="002F5149" w:rsidRDefault="002F5149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0C21B82" w14:textId="12B2F334" w:rsidR="001F5B9E" w:rsidRDefault="00C157A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10037A">
        <w:rPr>
          <w:i/>
          <w:sz w:val="18"/>
          <w:szCs w:val="18"/>
        </w:rPr>
        <w:t xml:space="preserve">* </w:t>
      </w:r>
      <w:r w:rsidR="00EC06DD" w:rsidRPr="0010037A">
        <w:rPr>
          <w:i/>
          <w:sz w:val="18"/>
          <w:szCs w:val="18"/>
        </w:rPr>
        <w:t xml:space="preserve">В случае открытия нескольки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в одной валюте необходимо указать нужную валюту в количестве открываемы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с </w:t>
      </w:r>
      <w:r w:rsidR="009D335B" w:rsidRPr="0010037A">
        <w:rPr>
          <w:i/>
          <w:sz w:val="18"/>
          <w:szCs w:val="18"/>
        </w:rPr>
        <w:t>указанием отдельно</w:t>
      </w:r>
      <w:r w:rsidR="00A563AD" w:rsidRPr="0010037A">
        <w:rPr>
          <w:i/>
          <w:sz w:val="18"/>
          <w:szCs w:val="18"/>
        </w:rPr>
        <w:t xml:space="preserve"> </w:t>
      </w:r>
      <w:r w:rsidR="00EC06DD" w:rsidRPr="0010037A">
        <w:rPr>
          <w:i/>
          <w:sz w:val="18"/>
          <w:szCs w:val="18"/>
        </w:rPr>
        <w:t xml:space="preserve">по каждому </w:t>
      </w:r>
      <w:r w:rsidR="00FA4F62" w:rsidRPr="0010037A">
        <w:rPr>
          <w:i/>
          <w:sz w:val="18"/>
          <w:szCs w:val="18"/>
        </w:rPr>
        <w:t>С</w:t>
      </w:r>
      <w:r w:rsidR="00A563AD" w:rsidRPr="0010037A">
        <w:rPr>
          <w:i/>
          <w:sz w:val="18"/>
          <w:szCs w:val="18"/>
        </w:rPr>
        <w:t xml:space="preserve">чету </w:t>
      </w:r>
      <w:r w:rsidR="00920C9E" w:rsidRPr="0010037A">
        <w:rPr>
          <w:i/>
          <w:sz w:val="18"/>
          <w:szCs w:val="18"/>
        </w:rPr>
        <w:t>Т</w:t>
      </w:r>
      <w:r w:rsidR="00EC06DD" w:rsidRPr="0010037A">
        <w:rPr>
          <w:i/>
          <w:sz w:val="18"/>
          <w:szCs w:val="18"/>
        </w:rPr>
        <w:t>арифного плана.</w:t>
      </w:r>
    </w:p>
    <w:p w14:paraId="6873A901" w14:textId="77777777" w:rsidR="008018A7" w:rsidRDefault="008018A7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16EE0" w:rsidRPr="00EC60DB" w14:paraId="6F61BFA7" w14:textId="77777777" w:rsidTr="001D6699">
        <w:tc>
          <w:tcPr>
            <w:tcW w:w="10485" w:type="dxa"/>
            <w:shd w:val="clear" w:color="auto" w:fill="808080" w:themeFill="background1" w:themeFillShade="80"/>
          </w:tcPr>
          <w:p w14:paraId="6AFFB8CF" w14:textId="44F722A7" w:rsidR="00616EE0" w:rsidRPr="00616EE0" w:rsidRDefault="00616EE0" w:rsidP="000A0743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3. </w:t>
            </w:r>
            <w:r w:rsidRPr="00616EE0">
              <w:rPr>
                <w:b/>
                <w:iCs/>
                <w:caps/>
                <w:sz w:val="20"/>
                <w:szCs w:val="20"/>
              </w:rPr>
              <w:t>Система быстрых платежей (СБП)</w:t>
            </w:r>
          </w:p>
        </w:tc>
      </w:tr>
      <w:tr w:rsidR="00616EE0" w:rsidRPr="00EC60DB" w14:paraId="39CCF6F8" w14:textId="77777777" w:rsidTr="001D6699">
        <w:tc>
          <w:tcPr>
            <w:tcW w:w="10485" w:type="dxa"/>
            <w:hideMark/>
          </w:tcPr>
          <w:p w14:paraId="14025D96" w14:textId="6F6BC4D7" w:rsidR="00616EE0" w:rsidRPr="00EC60DB" w:rsidRDefault="00616EE0" w:rsidP="000A0743">
            <w:pPr>
              <w:jc w:val="both"/>
              <w:rPr>
                <w:sz w:val="20"/>
                <w:szCs w:val="20"/>
              </w:rPr>
            </w:pPr>
            <w:r w:rsidRPr="006A47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C60DB">
              <w:rPr>
                <w:sz w:val="20"/>
                <w:szCs w:val="20"/>
              </w:rPr>
              <w:t xml:space="preserve"> Поручаю осуществлять расчеты по Операциям СБП </w:t>
            </w:r>
            <w:r>
              <w:rPr>
                <w:sz w:val="20"/>
                <w:szCs w:val="20"/>
              </w:rPr>
              <w:t>на следующих условиях:</w:t>
            </w:r>
          </w:p>
        </w:tc>
      </w:tr>
      <w:tr w:rsidR="00616EE0" w:rsidRPr="00EC60DB" w14:paraId="251F8D98" w14:textId="77777777" w:rsidTr="00616EE0">
        <w:tc>
          <w:tcPr>
            <w:tcW w:w="10485" w:type="dxa"/>
          </w:tcPr>
          <w:p w14:paraId="072B59C5" w14:textId="77777777" w:rsidR="00616EE0" w:rsidRPr="006A4762" w:rsidRDefault="00616EE0" w:rsidP="000A0743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60DB">
              <w:rPr>
                <w:sz w:val="20"/>
                <w:szCs w:val="20"/>
              </w:rPr>
              <w:t>чет</w:t>
            </w:r>
            <w:r>
              <w:rPr>
                <w:sz w:val="20"/>
                <w:szCs w:val="20"/>
              </w:rPr>
              <w:t xml:space="preserve"> № ______________________</w:t>
            </w:r>
          </w:p>
        </w:tc>
      </w:tr>
      <w:tr w:rsidR="00616EE0" w:rsidRPr="00EC60DB" w14:paraId="6307B72A" w14:textId="77777777" w:rsidTr="00616EE0">
        <w:trPr>
          <w:trHeight w:val="215"/>
        </w:trPr>
        <w:tc>
          <w:tcPr>
            <w:tcW w:w="10485" w:type="dxa"/>
            <w:hideMark/>
          </w:tcPr>
          <w:p w14:paraId="4687CE72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 xml:space="preserve">Наименование категорий Товаров </w:t>
            </w:r>
            <w:proofErr w:type="gramStart"/>
            <w:r w:rsidRPr="00EC60DB">
              <w:rPr>
                <w:sz w:val="20"/>
                <w:szCs w:val="20"/>
              </w:rPr>
              <w:t>Клиента:_</w:t>
            </w:r>
            <w:proofErr w:type="gramEnd"/>
            <w:r w:rsidRPr="00EC60DB">
              <w:rPr>
                <w:sz w:val="20"/>
                <w:szCs w:val="20"/>
              </w:rPr>
              <w:t>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  <w:tr w:rsidR="00616EE0" w:rsidRPr="00EC60DB" w14:paraId="4858A677" w14:textId="77777777" w:rsidTr="00616EE0">
        <w:trPr>
          <w:trHeight w:val="215"/>
        </w:trPr>
        <w:tc>
          <w:tcPr>
            <w:tcW w:w="10485" w:type="dxa"/>
          </w:tcPr>
          <w:p w14:paraId="3A0AB899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>Адрес ТСП (магазина/сайта): ______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</w:tbl>
    <w:p w14:paraId="50C1A679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16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16EE0" w:rsidRPr="008018A7" w14:paraId="55451FA5" w14:textId="77777777" w:rsidTr="00616EE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DD48F8" w14:textId="47E83A1B" w:rsidR="00616EE0" w:rsidRPr="00616EE0" w:rsidRDefault="00616EE0" w:rsidP="00616E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</w:pPr>
            <w:r w:rsidRPr="00616EE0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4. Система(ы) информационного обмена (СИО)</w:t>
            </w:r>
          </w:p>
        </w:tc>
      </w:tr>
      <w:tr w:rsidR="006E4B2F" w:rsidRPr="008018A7" w14:paraId="490D4C79" w14:textId="77777777" w:rsidTr="008C12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8499" w14:textId="77777777" w:rsidR="006E4B2F" w:rsidRPr="001D6699" w:rsidRDefault="006E4B2F" w:rsidP="008C12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3FA">
              <w:rPr>
                <w:rFonts w:ascii="Times New Roman" w:hAnsi="Times New Roman"/>
                <w:sz w:val="20"/>
                <w:szCs w:val="20"/>
              </w:rPr>
              <w:t>Заявляю об использовании в качестве Системы информационного обмена с Банком:</w:t>
            </w:r>
          </w:p>
          <w:tbl>
            <w:tblPr>
              <w:tblStyle w:val="16"/>
              <w:tblW w:w="10230" w:type="dxa"/>
              <w:tblInd w:w="0" w:type="dxa"/>
              <w:tblLook w:val="04A0" w:firstRow="1" w:lastRow="0" w:firstColumn="1" w:lastColumn="0" w:noHBand="0" w:noVBand="1"/>
            </w:tblPr>
            <w:tblGrid>
              <w:gridCol w:w="441"/>
              <w:gridCol w:w="9789"/>
            </w:tblGrid>
            <w:tr w:rsidR="006E4B2F" w:rsidRPr="00E5165A" w14:paraId="70092773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F9F7A" w14:textId="2F205206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5C026" w14:textId="18DEA49D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истему ДБО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Клиентом документов Банка, регламентирующих использование ДБО </w:t>
                  </w:r>
                  <w:hyperlink r:id="rId8" w:history="1">
                    <w:r w:rsidR="00DF5200" w:rsidRPr="001E61EE">
                      <w:rPr>
                        <w:rStyle w:val="a3"/>
                        <w:sz w:val="20"/>
                        <w:szCs w:val="20"/>
                      </w:rPr>
                      <w:t>https://developer.131.ru/documents/online</w:t>
                    </w:r>
                  </w:hyperlink>
                  <w:r w:rsidR="00DF5200" w:rsidRPr="00DF520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E4B2F" w:rsidRPr="00E5165A" w14:paraId="257B2BC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B6914" w14:textId="4F07B72F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AF94F" w14:textId="41F0E9BB" w:rsidR="006E4B2F" w:rsidRPr="00B0311D" w:rsidRDefault="006E4B2F" w:rsidP="00B0311D">
                  <w:pPr>
                    <w:ind w:right="329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B0311D" w:rsidRPr="00615A7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E5165A" w14:paraId="4164C820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A8613" w14:textId="77777777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63D27" w14:textId="2BC11C4C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ПФС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СПФС</w:t>
                  </w:r>
                  <w:r w:rsidR="00B0311D" w:rsidRPr="00615A7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E5165A" w14:paraId="62FD2DD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E597D" w14:textId="37D15D35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BFB1D" w14:textId="3D66A6F5" w:rsidR="006E4B2F" w:rsidRPr="001D6699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PI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4783A" w:rsidRP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(с обязательным соблюдением Клиентом документов Банка, регламентирующих использование API </w:t>
                  </w:r>
                  <w:hyperlink r:id="rId9" w:history="1">
                    <w:r w:rsidR="00DF5200" w:rsidRPr="001E61EE">
                      <w:rPr>
                        <w:rStyle w:val="a3"/>
                        <w:sz w:val="20"/>
                        <w:szCs w:val="20"/>
                      </w:rPr>
                      <w:t>https://developer.131.ru/documents/general-docs</w:t>
                    </w:r>
                  </w:hyperlink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F5200" w:rsidRPr="00DF520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25D3CA86" w14:textId="77777777" w:rsidR="006E4B2F" w:rsidRPr="008018A7" w:rsidRDefault="006E4B2F" w:rsidP="008C128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0D0B25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7CE2" w14:paraId="793062F8" w14:textId="77777777" w:rsidTr="0095798C">
        <w:trPr>
          <w:trHeight w:val="6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pPr w:leftFromText="180" w:rightFromText="180" w:horzAnchor="margin" w:tblpY="435"/>
              <w:tblOverlap w:val="never"/>
              <w:tblW w:w="10088" w:type="dxa"/>
              <w:tblLook w:val="04A0" w:firstRow="1" w:lastRow="0" w:firstColumn="1" w:lastColumn="0" w:noHBand="0" w:noVBand="1"/>
            </w:tblPr>
            <w:tblGrid>
              <w:gridCol w:w="3153"/>
              <w:gridCol w:w="4447"/>
              <w:gridCol w:w="2488"/>
            </w:tblGrid>
            <w:tr w:rsidR="000A7CE2" w14:paraId="708596D1" w14:textId="77777777" w:rsidTr="001D6699">
              <w:tc>
                <w:tcPr>
                  <w:tcW w:w="10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FB954" w14:textId="36DF76CE" w:rsidR="000A7CE2" w:rsidRPr="004C4A67" w:rsidRDefault="00026FFA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bookmarkStart w:id="6" w:name="_Hlk51320165"/>
                  <w:r w:rsidRPr="00026FFA">
                    <w:rPr>
                      <w:rFonts w:ascii="Segoe UI Symbol" w:hAnsi="Segoe UI Symbol" w:cs="Segoe UI Symbol"/>
                      <w:sz w:val="20"/>
                      <w:szCs w:val="20"/>
                    </w:rPr>
                    <w:lastRenderedPageBreak/>
                    <w:t>☐</w:t>
                  </w:r>
                  <w:r w:rsidRPr="00026FFA">
                    <w:rPr>
                      <w:sz w:val="20"/>
                      <w:szCs w:val="20"/>
                    </w:rPr>
                    <w:t xml:space="preserve"> </w:t>
                  </w:r>
                  <w:bookmarkEnd w:id="6"/>
                  <w:r w:rsidR="00616EE0">
                    <w:rPr>
                      <w:sz w:val="20"/>
                      <w:szCs w:val="20"/>
                    </w:rPr>
                    <w:t>Н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азначаю следующих уполномоченных Представителей Клиента, обладающих правом распоряжаться денежными средствами на Счете </w:t>
                  </w:r>
                  <w:r w:rsidR="0074783A">
                    <w:rPr>
                      <w:sz w:val="20"/>
                      <w:szCs w:val="20"/>
                    </w:rPr>
                    <w:t xml:space="preserve">(ах) 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Клиента в Банке, правом осуществлять информационное взаимодействие с Банком с использованием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  <w:r w:rsidR="0074783A" w:rsidRPr="0074783A">
                    <w:rPr>
                      <w:sz w:val="20"/>
                      <w:szCs w:val="20"/>
                    </w:rPr>
                    <w:t>, правом совершения Операций СБП</w:t>
                  </w:r>
                  <w:r w:rsidR="00616EE0">
                    <w:rPr>
                      <w:sz w:val="20"/>
                      <w:szCs w:val="20"/>
                    </w:rPr>
                    <w:t>,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направления</w:t>
                  </w:r>
                  <w:r w:rsidR="00616EE0">
                    <w:rPr>
                      <w:sz w:val="20"/>
                      <w:szCs w:val="20"/>
                    </w:rPr>
                    <w:t>/получения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Электронных документов от имени Клиента</w:t>
                  </w:r>
                  <w:r w:rsidR="00616EE0">
                    <w:rPr>
                      <w:sz w:val="20"/>
                      <w:szCs w:val="20"/>
                    </w:rPr>
                    <w:t xml:space="preserve"> и прошу предоставить им доступ к СИО</w:t>
                  </w:r>
                  <w:r w:rsidR="0074783A" w:rsidRPr="0074783A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0A7CE2" w14:paraId="0024C70C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7BED2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ФИО (полностью)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5188" w14:textId="77777777" w:rsidR="000A7CE2" w:rsidRPr="004C4A67" w:rsidRDefault="000A7CE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0153056E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C1C8F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В отношении: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06F85" w14:textId="1DA1DA73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Всех банковских счетов Клиента, открытых в </w:t>
                  </w:r>
                  <w:r w:rsidR="00452B23">
                    <w:rPr>
                      <w:sz w:val="20"/>
                      <w:szCs w:val="20"/>
                    </w:rPr>
                    <w:t>АО</w:t>
                  </w:r>
                  <w:r w:rsidR="00891D08">
                    <w:rPr>
                      <w:sz w:val="20"/>
                      <w:szCs w:val="20"/>
                    </w:rPr>
                    <w:t xml:space="preserve"> </w:t>
                  </w:r>
                  <w:r w:rsidRPr="004C4A67">
                    <w:rPr>
                      <w:sz w:val="20"/>
                      <w:szCs w:val="20"/>
                    </w:rPr>
                    <w:t>«Банк 131»</w:t>
                  </w:r>
                </w:p>
              </w:tc>
            </w:tr>
            <w:tr w:rsidR="000A7CE2" w14:paraId="4F89340B" w14:textId="77777777" w:rsidTr="001D6699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404B5" w14:textId="35DD7CD3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Полномочия (роль)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72FD" w14:textId="0D766DBB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9E37162" w14:textId="77777777" w:rsidTr="00DF5200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E658F" w14:textId="0D0A8924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Вид Электронной подписи при работе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AF771" w14:textId="2EE07C00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825F131" w14:textId="77777777" w:rsidTr="001D6699">
              <w:trPr>
                <w:trHeight w:val="778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19373" w14:textId="41ACCB91" w:rsidR="000A7CE2" w:rsidRPr="004C4A67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Контактные данные для связи с Клиентом/уполномоченным лицом Клиента/ осуществления доступа в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 xml:space="preserve"> / подтверждения совершения операции/сделки с использованием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243E5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sz w:val="20"/>
                      <w:szCs w:val="20"/>
                    </w:rPr>
                    <w:t xml:space="preserve">Абонентский номер____________________ </w:t>
                  </w:r>
                </w:p>
                <w:p w14:paraId="0CF38CF9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i/>
                      <w:iCs/>
                      <w:sz w:val="20"/>
                      <w:szCs w:val="20"/>
                    </w:rPr>
                    <w:t>(указывается абонентский номер Клиента/уполномоченного лица Клиента)</w:t>
                  </w:r>
                  <w:r w:rsidRPr="00DF520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3EBB2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sz w:val="20"/>
                      <w:szCs w:val="20"/>
                    </w:rPr>
                    <w:t xml:space="preserve">Адрес электронной почты _________________ </w:t>
                  </w:r>
                  <w:r w:rsidRPr="00DF5200">
                    <w:rPr>
                      <w:i/>
                      <w:iCs/>
                      <w:sz w:val="20"/>
                      <w:szCs w:val="20"/>
                    </w:rPr>
                    <w:t>(указывается адрес электронной почты Клиента/уполномоченного лица Клиента)</w:t>
                  </w:r>
                </w:p>
              </w:tc>
            </w:tr>
          </w:tbl>
          <w:p w14:paraId="42A2C36F" w14:textId="77777777" w:rsidR="000A7CE2" w:rsidRDefault="000A7CE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638F6BE" w14:textId="77777777" w:rsidR="008C7DA9" w:rsidRDefault="008C7DA9" w:rsidP="008C7DA9">
      <w:pPr>
        <w:jc w:val="right"/>
        <w:rPr>
          <w:sz w:val="22"/>
          <w:szCs w:val="22"/>
        </w:rPr>
      </w:pP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827"/>
      </w:tblGrid>
      <w:tr w:rsidR="001A2799" w:rsidRPr="00ED79EB" w14:paraId="6B15B836" w14:textId="77777777" w:rsidTr="00C74AD2">
        <w:trPr>
          <w:trHeight w:val="340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52F80387" w:rsidR="003D4884" w:rsidRPr="001D6699" w:rsidRDefault="002F5149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1D6699">
              <w:rPr>
                <w:b/>
                <w:iCs/>
                <w:caps/>
                <w:sz w:val="20"/>
                <w:szCs w:val="20"/>
              </w:rPr>
              <w:t xml:space="preserve">5. </w:t>
            </w:r>
            <w:r w:rsidR="00026FFA" w:rsidRPr="001D6699">
              <w:rPr>
                <w:b/>
                <w:iCs/>
                <w:caps/>
                <w:sz w:val="20"/>
                <w:szCs w:val="20"/>
              </w:rPr>
              <w:t>ИНЫЕ ПОЛОЖЕНИЯ И ПОДПИСЬ</w:t>
            </w:r>
            <w:r w:rsidR="003D4884" w:rsidRPr="001D6699">
              <w:rPr>
                <w:b/>
                <w:iCs/>
                <w:caps/>
                <w:sz w:val="20"/>
                <w:szCs w:val="20"/>
              </w:rPr>
              <w:t xml:space="preserve"> клиента</w:t>
            </w:r>
            <w:r w:rsidR="000428BC">
              <w:rPr>
                <w:b/>
                <w:iCs/>
                <w:caps/>
                <w:sz w:val="20"/>
                <w:szCs w:val="20"/>
              </w:rPr>
              <w:t xml:space="preserve"> (ПРЕДСТАВИТЕЛЯ)</w:t>
            </w:r>
          </w:p>
        </w:tc>
      </w:tr>
      <w:tr w:rsidR="001A2799" w:rsidRPr="00675C3C" w14:paraId="439002B4" w14:textId="77777777" w:rsidTr="00C74AD2">
        <w:trPr>
          <w:trHeight w:val="340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5AD93561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им Клиент заверяет, что:</w:t>
            </w:r>
          </w:p>
          <w:p w14:paraId="59E1B888" w14:textId="13A172A6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знакомлен и согласен с Правилами, Тарифами, Банковскими правилами и </w:t>
            </w:r>
            <w:r w:rsidR="00026FFA">
              <w:rPr>
                <w:sz w:val="16"/>
                <w:szCs w:val="16"/>
              </w:rPr>
              <w:t>иными документами Банка</w:t>
            </w:r>
            <w:r w:rsidRPr="00EC791B">
              <w:rPr>
                <w:sz w:val="16"/>
                <w:szCs w:val="16"/>
              </w:rPr>
              <w:t>;</w:t>
            </w:r>
          </w:p>
          <w:p w14:paraId="437121A2" w14:textId="346E57F5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бслуживание Клиента в рамках заключаемого с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 Договора комплексного банковского обслуживания осуществляется в соответствии с Правилами;</w:t>
            </w:r>
          </w:p>
          <w:p w14:paraId="662410BA" w14:textId="083123FB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бслуживание Клиента в рамках заключаемого(-ых) с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 Договора(-</w:t>
            </w:r>
            <w:proofErr w:type="spellStart"/>
            <w:r w:rsidRPr="00EC791B">
              <w:rPr>
                <w:sz w:val="16"/>
                <w:szCs w:val="16"/>
              </w:rPr>
              <w:t>ов</w:t>
            </w:r>
            <w:proofErr w:type="spellEnd"/>
            <w:r w:rsidRPr="00EC791B">
              <w:rPr>
                <w:sz w:val="16"/>
                <w:szCs w:val="16"/>
              </w:rPr>
              <w:t xml:space="preserve">) о предоставлении банковского продукта / иных/ранее заключенных с Банком договоров (сделок), указанных в настоящем Заявлении, осуществляется в соответствии с Правилами самостоятельно и добровольно выбранного(-ых) Клиентом продукта, Тарифами, Банковскими правилами и </w:t>
            </w:r>
            <w:r w:rsidR="00772E6D" w:rsidRPr="00772E6D">
              <w:rPr>
                <w:sz w:val="16"/>
                <w:szCs w:val="16"/>
              </w:rPr>
              <w:t>иными документами Банка</w:t>
            </w:r>
            <w:r w:rsidRPr="00EC791B">
              <w:rPr>
                <w:sz w:val="16"/>
                <w:szCs w:val="16"/>
              </w:rPr>
              <w:t>.</w:t>
            </w:r>
          </w:p>
          <w:p w14:paraId="10A29759" w14:textId="603DFCB8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заключение Договора комплексного банковского обслуживания и Договора о предоставлении банковского продукта может быть осуществлено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 xml:space="preserve">«Банк 131» при условии полного соблюдения Клиентом порядка заключения таких договоров, указанного в Правилах; </w:t>
            </w:r>
          </w:p>
          <w:p w14:paraId="4894FAC3" w14:textId="451502F3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получение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 настоящего Заявления не влечет автоматического заключения соответствующего договора(-</w:t>
            </w:r>
            <w:proofErr w:type="spellStart"/>
            <w:r w:rsidRPr="00EC791B">
              <w:rPr>
                <w:sz w:val="16"/>
                <w:szCs w:val="16"/>
              </w:rPr>
              <w:t>ов</w:t>
            </w:r>
            <w:proofErr w:type="spellEnd"/>
            <w:r w:rsidRPr="00EC791B">
              <w:rPr>
                <w:sz w:val="16"/>
                <w:szCs w:val="16"/>
              </w:rPr>
              <w:t>) и последнее вправе отказаться от его(их) заключения без объяснения причин отказа.</w:t>
            </w:r>
          </w:p>
          <w:p w14:paraId="1664E4FB" w14:textId="2AF35B3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Клиент согласен с правом Банка в одностороннем порядке вносить изменения в Правила</w:t>
            </w:r>
            <w:r w:rsidR="00772E6D">
              <w:rPr>
                <w:sz w:val="16"/>
                <w:szCs w:val="16"/>
              </w:rPr>
              <w:t xml:space="preserve">, </w:t>
            </w:r>
            <w:r w:rsidRPr="00EC791B">
              <w:rPr>
                <w:sz w:val="16"/>
                <w:szCs w:val="16"/>
              </w:rPr>
              <w:t xml:space="preserve">Тарифы, Банковские правила, </w:t>
            </w:r>
            <w:r w:rsidR="00772E6D" w:rsidRPr="00772E6D">
              <w:rPr>
                <w:sz w:val="16"/>
                <w:szCs w:val="16"/>
              </w:rPr>
              <w:t>иным</w:t>
            </w:r>
            <w:r w:rsidR="00772E6D">
              <w:rPr>
                <w:sz w:val="16"/>
                <w:szCs w:val="16"/>
              </w:rPr>
              <w:t>и</w:t>
            </w:r>
            <w:r w:rsidR="00772E6D" w:rsidRPr="00772E6D">
              <w:rPr>
                <w:sz w:val="16"/>
                <w:szCs w:val="16"/>
              </w:rPr>
              <w:t xml:space="preserve"> документ</w:t>
            </w:r>
            <w:r w:rsidR="00772E6D">
              <w:rPr>
                <w:sz w:val="16"/>
                <w:szCs w:val="16"/>
              </w:rPr>
              <w:t>ы</w:t>
            </w:r>
            <w:r w:rsidR="00772E6D" w:rsidRPr="00772E6D">
              <w:rPr>
                <w:sz w:val="16"/>
                <w:szCs w:val="16"/>
              </w:rPr>
              <w:t xml:space="preserve"> Банка</w:t>
            </w:r>
            <w:r w:rsidRPr="00EC791B">
              <w:rPr>
                <w:sz w:val="16"/>
                <w:szCs w:val="16"/>
              </w:rPr>
              <w:t xml:space="preserve">, которые вступают в силу и подлежат применению в порядке, указанном в Правилах. </w:t>
            </w:r>
          </w:p>
          <w:p w14:paraId="37B1385E" w14:textId="06A381A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направляя настоящее Заявление Клиент предоставляет Банку заранее данный акцепт на исполнение распоряжений /требований Банка в отношении всех открытых в Банке </w:t>
            </w:r>
            <w:r w:rsidR="00772E6D">
              <w:rPr>
                <w:sz w:val="16"/>
                <w:szCs w:val="16"/>
              </w:rPr>
              <w:t>С</w:t>
            </w:r>
            <w:r w:rsidRPr="00EC791B">
              <w:rPr>
                <w:sz w:val="16"/>
                <w:szCs w:val="16"/>
              </w:rPr>
              <w:t xml:space="preserve">четов Клиента, в сумме задолженности Клиента по ДКБО, </w:t>
            </w:r>
            <w:r w:rsidR="00925530">
              <w:rPr>
                <w:sz w:val="16"/>
                <w:szCs w:val="16"/>
              </w:rPr>
              <w:t xml:space="preserve">Договору Счета, </w:t>
            </w:r>
            <w:r w:rsidRPr="00EC791B">
              <w:rPr>
                <w:sz w:val="16"/>
                <w:szCs w:val="16"/>
              </w:rPr>
              <w:t xml:space="preserve">и/или Тарифам, и/или иным заключенным между Сторонами сделкам, в целях погашения указанной задолженности. Сумма акцепта соответствует размеру обязательств Клиента перед Банком. </w:t>
            </w:r>
          </w:p>
          <w:p w14:paraId="24CC370E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все документы и сведения, представленные Клиентом Банку для проведения Идентификации, заключения договоров и открытия банковского счета, являются полными, актуальными и достоверными. Указанные в Заявлении Абонентский номер, адрес электронной почты, Аутентификационные данные принадлежат и используются исключительно и только соответствующим Клиентом/уполномоченным лицом Клиента;</w:t>
            </w:r>
          </w:p>
          <w:p w14:paraId="4968E3CF" w14:textId="5500F37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Клиент гарантирует Банку надлежащее и своевременное исполнение всех принятых на себя обязательств и неукоснительное соблюдение настоящего Заявления, Правил, Тарифов, </w:t>
            </w:r>
            <w:r w:rsidR="00C01A82">
              <w:rPr>
                <w:sz w:val="16"/>
                <w:szCs w:val="16"/>
              </w:rPr>
              <w:t>иных документов</w:t>
            </w:r>
            <w:r w:rsidRPr="00EC791B">
              <w:rPr>
                <w:sz w:val="16"/>
                <w:szCs w:val="16"/>
              </w:rPr>
              <w:t xml:space="preserve"> и требований Банка, в соответствии с действующим законодательством Российской Федерации и условиями заключаемых договоров.</w:t>
            </w:r>
          </w:p>
          <w:p w14:paraId="22329B38" w14:textId="57F8603A" w:rsid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Настоящим поручаю Банку осуществлять обработку персональных данных лиц, указанных в настоящем Заявлении, с правом передавать такие данные третьим лицам, включая АО «НСПК» (адрес: 115184, г. Москва, ул. Большая Татарская, д. 11), ООО «РУНЕТ БИЗНЕС СИСТЕМЫ», (адрес: 109040, г. Москва, ул. Земляной Вал, д.50А/8, стр.2, эт.12, комн. 25); ООО «БПЦ Процессинг» (адрес: 109028, Москва, ул. Земляной Вал 50А/8, стр.2, эт.12, пом.1.</w:t>
            </w:r>
          </w:p>
          <w:p w14:paraId="7072A08D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32C2EF20" w14:textId="1B4FA09B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925530">
              <w:rPr>
                <w:sz w:val="16"/>
                <w:szCs w:val="16"/>
              </w:rPr>
              <w:t xml:space="preserve"> Правилах</w:t>
            </w:r>
            <w:r w:rsidRPr="00EC791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7B5C7145" w14:textId="521EF18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 xml:space="preserve">Настоящее Заявление составлено в двух экземплярах, имеющих одинаковую юридическую силу по одному для Клиента и для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.</w:t>
            </w:r>
            <w:r w:rsidR="004C176F">
              <w:t xml:space="preserve"> </w:t>
            </w:r>
            <w:r w:rsidR="004C176F" w:rsidRPr="004C176F">
              <w:rPr>
                <w:sz w:val="16"/>
                <w:szCs w:val="16"/>
              </w:rPr>
              <w:t xml:space="preserve">Настоящее Заявление </w:t>
            </w:r>
            <w:r w:rsidR="00B2380C">
              <w:rPr>
                <w:sz w:val="16"/>
                <w:szCs w:val="16"/>
              </w:rPr>
              <w:t xml:space="preserve">составлено </w:t>
            </w:r>
            <w:r w:rsidR="004C176F" w:rsidRPr="004C176F">
              <w:rPr>
                <w:sz w:val="16"/>
                <w:szCs w:val="16"/>
              </w:rPr>
              <w:t xml:space="preserve">на русском </w:t>
            </w:r>
            <w:r w:rsidR="000D6FE5" w:rsidRPr="004C176F">
              <w:rPr>
                <w:sz w:val="16"/>
                <w:szCs w:val="16"/>
              </w:rPr>
              <w:t>язык</w:t>
            </w:r>
            <w:r w:rsidR="000D6FE5">
              <w:rPr>
                <w:sz w:val="16"/>
                <w:szCs w:val="16"/>
              </w:rPr>
              <w:t>е</w:t>
            </w:r>
            <w:r w:rsidR="004C176F" w:rsidRPr="004C176F">
              <w:rPr>
                <w:sz w:val="16"/>
                <w:szCs w:val="16"/>
              </w:rPr>
              <w:t xml:space="preserve">. </w:t>
            </w:r>
          </w:p>
          <w:p w14:paraId="24724B52" w14:textId="77777777" w:rsidR="00EC791B" w:rsidRPr="00CD52EF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 xml:space="preserve">Настоящим поручаю Банку </w:t>
            </w:r>
            <w:r w:rsidRPr="00CD52EF">
              <w:rPr>
                <w:sz w:val="16"/>
                <w:szCs w:val="16"/>
              </w:rPr>
              <w:t xml:space="preserve">проверять любую информацию о Клиенте, в том числе предоставляемую Клиентом и (или) получаемую Банком и не возвращать предоставленные Клиентом документы. </w:t>
            </w:r>
          </w:p>
          <w:p w14:paraId="3CB33F4B" w14:textId="01F2BACD" w:rsidR="00EC791B" w:rsidRPr="00590046" w:rsidRDefault="00CD52EF" w:rsidP="00A36792">
            <w:pPr>
              <w:autoSpaceDE w:val="0"/>
              <w:autoSpaceDN w:val="0"/>
              <w:adjustRightInd w:val="0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791B" w:rsidRPr="00CD52EF">
              <w:rPr>
                <w:sz w:val="16"/>
                <w:szCs w:val="16"/>
              </w:rPr>
              <w:t xml:space="preserve">Настоящим подтверждаю, что </w:t>
            </w:r>
            <w:r w:rsidRPr="00443414">
              <w:rPr>
                <w:sz w:val="16"/>
                <w:szCs w:val="16"/>
              </w:rPr>
              <w:t xml:space="preserve">уведомлен </w:t>
            </w:r>
            <w:r w:rsidRPr="00A36792">
              <w:rPr>
                <w:sz w:val="16"/>
                <w:szCs w:val="16"/>
              </w:rPr>
              <w:t xml:space="preserve">о том, что </w:t>
            </w:r>
            <w:r w:rsidR="00452B23">
              <w:rPr>
                <w:sz w:val="16"/>
                <w:szCs w:val="16"/>
              </w:rPr>
              <w:t>АО</w:t>
            </w:r>
            <w:r w:rsidR="00452B23" w:rsidRPr="00A36792"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>«Банк 131» является участником системы страхования вкладов</w:t>
            </w:r>
            <w:r w:rsidR="00E975AF">
              <w:rPr>
                <w:sz w:val="16"/>
                <w:szCs w:val="16"/>
              </w:rPr>
              <w:t>,</w:t>
            </w:r>
            <w:r w:rsidRPr="00CD52EF">
              <w:rPr>
                <w:sz w:val="16"/>
                <w:szCs w:val="16"/>
              </w:rPr>
              <w:t xml:space="preserve"> и согласен с тем, что </w:t>
            </w:r>
            <w:r w:rsidRPr="00A36792">
              <w:rPr>
                <w:sz w:val="16"/>
                <w:szCs w:val="16"/>
              </w:rPr>
              <w:t>в случае</w:t>
            </w:r>
            <w:r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>если я</w:t>
            </w:r>
            <w:r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>являюсь индивидуальным предпринимателем или юридическим лицом,</w:t>
            </w:r>
            <w:r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 xml:space="preserve">отнесенным в соответствии </w:t>
            </w:r>
            <w:r w:rsidRPr="00A36792">
              <w:rPr>
                <w:sz w:val="16"/>
                <w:szCs w:val="16"/>
              </w:rPr>
              <w:br/>
              <w:t xml:space="preserve">с законодательством Российской Федерации к малым и средним предприятиям, сведения о которых содержатся </w:t>
            </w:r>
            <w:r w:rsidRPr="00A36792">
              <w:rPr>
                <w:sz w:val="16"/>
                <w:szCs w:val="16"/>
              </w:rPr>
              <w:br/>
              <w:t xml:space="preserve">в едином реестре субъектов малого и среднего предпринимательства, или физическим лицом, занимающимся в установленном законодательством Российской Федерации порядке частной практикой, денежные средства, </w:t>
            </w:r>
            <w:r w:rsidRPr="00CD52EF">
              <w:rPr>
                <w:sz w:val="16"/>
                <w:szCs w:val="16"/>
              </w:rPr>
              <w:t xml:space="preserve">размещенные на банковских счетах Клиента в </w:t>
            </w:r>
            <w:r w:rsidR="00452B23">
              <w:rPr>
                <w:sz w:val="16"/>
                <w:szCs w:val="16"/>
              </w:rPr>
              <w:t>АО</w:t>
            </w:r>
            <w:r w:rsidR="00452B23" w:rsidRPr="00CD52EF">
              <w:rPr>
                <w:sz w:val="16"/>
                <w:szCs w:val="16"/>
              </w:rPr>
              <w:t xml:space="preserve"> </w:t>
            </w:r>
            <w:r w:rsidRPr="00CD52EF">
              <w:rPr>
                <w:sz w:val="16"/>
                <w:szCs w:val="16"/>
              </w:rPr>
              <w:t>«Банк 131»</w:t>
            </w:r>
            <w:r w:rsidRPr="00A36792">
              <w:rPr>
                <w:sz w:val="16"/>
                <w:szCs w:val="16"/>
              </w:rPr>
              <w:t xml:space="preserve">, застрахованы в порядке, размерах и на условиях, установленных законодательством Российской Федерации. </w:t>
            </w:r>
          </w:p>
        </w:tc>
      </w:tr>
      <w:tr w:rsidR="00244EB2" w:rsidRPr="00ED79EB" w14:paraId="7FD4A627" w14:textId="77777777" w:rsidTr="003D3277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C480CC" w14:textId="262FC0E7" w:rsidR="007D2592" w:rsidRPr="00ED79EB" w:rsidRDefault="007D2592" w:rsidP="00A367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ED79EB" w:rsidRDefault="007D2592" w:rsidP="00A367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ED79EB" w:rsidRDefault="007D2592" w:rsidP="00A367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C3137F">
        <w:trPr>
          <w:trHeight w:val="227"/>
        </w:trPr>
        <w:tc>
          <w:tcPr>
            <w:tcW w:w="33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F7295F" w14:textId="77777777" w:rsidR="007D2592" w:rsidRPr="00A960E0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A960E0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C3137F" w:rsidRPr="00A960E0" w14:paraId="3EEE0000" w14:textId="77777777" w:rsidTr="00C74AD2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F35A9A" w14:textId="77777777" w:rsidR="00C3137F" w:rsidRPr="00A960E0" w:rsidRDefault="00C3137F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C120" w14:textId="77777777" w:rsidR="00C3137F" w:rsidRPr="00A960E0" w:rsidRDefault="00C3137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35AF" w14:textId="77777777" w:rsidR="00C3137F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06E8DA25" w14:textId="1A6183AF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91951">
              <w:rPr>
                <w:i/>
                <w:sz w:val="20"/>
                <w:szCs w:val="20"/>
              </w:rPr>
              <w:t xml:space="preserve">М.П.        </w:t>
            </w:r>
            <w:r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7809" w14:textId="77777777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388D" w14:textId="77777777" w:rsidR="00C3137F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22DACCC2" w14:textId="5DFCB3A6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>___________</w:t>
            </w:r>
            <w:proofErr w:type="gramStart"/>
            <w:r w:rsidRPr="00A827C4">
              <w:rPr>
                <w:b/>
                <w:sz w:val="20"/>
                <w:szCs w:val="20"/>
              </w:rPr>
              <w:t>_  20</w:t>
            </w:r>
            <w:proofErr w:type="gramEnd"/>
            <w:r w:rsidRPr="00A827C4">
              <w:rPr>
                <w:b/>
                <w:sz w:val="20"/>
                <w:szCs w:val="20"/>
              </w:rPr>
              <w:t>__ г.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2D0B91D3" w:rsidR="002F5149" w:rsidRPr="001D6699" w:rsidRDefault="00616EE0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  <w:t xml:space="preserve">6. </w:t>
            </w:r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Отметки Банка (заполняется Банком)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2F5149" w:rsidRPr="002F5149" w14:paraId="35FD1D82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22F7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м присвоен № __________________________                   Дата заключения 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договоров:  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 .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 .20 __ г.</w:t>
                  </w:r>
                </w:p>
                <w:p w14:paraId="13120958" w14:textId="21AD23B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Заявления принял и проверил,</w:t>
                  </w:r>
                  <w:r w:rsidR="008F1E31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л идентификацию Клиента,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рку представленных Клиентом документов, полномочий лица, подписавшего Заявления, и указанных Клиентом уполномоченных лиц, произвел:</w:t>
                  </w:r>
                </w:p>
              </w:tc>
            </w:tr>
            <w:tr w:rsidR="002F5149" w:rsidRPr="002F5149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D78" w14:textId="77777777" w:rsidR="002F5149" w:rsidRPr="001D6699" w:rsidRDefault="002F5149" w:rsidP="002F514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77777777" w:rsidR="002F5149" w:rsidRPr="001D6699" w:rsidRDefault="002F5149" w:rsidP="002F5149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682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41EC4013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2F5149" w:rsidRPr="002F5149" w14:paraId="2960FCDA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DB748" w14:textId="77777777" w:rsidR="002F5149" w:rsidRPr="001D6699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Договор комплексного банковского обслуживани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D243E" w14:textId="5BF73F06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42541" w14:textId="3AED547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61A70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3D6838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0F996" w14:textId="40966FC6" w:rsidR="002F5149" w:rsidRPr="001D6699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Договор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чет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3A06B" w14:textId="09FCE221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E1A2A" w14:textId="39C00F2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894F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49B9DD23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1889E" w14:textId="473A6283" w:rsidR="002F5149" w:rsidRPr="001D6699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3. </w:t>
                  </w:r>
                  <w:r w:rsidRPr="004C3E7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оглашение об использовании СБП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11C7" w14:textId="6CF6CAE5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DED36" w14:textId="7619B3F4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1C7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EB242BE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697E" w14:textId="2D1874C5" w:rsidR="002F5149" w:rsidRPr="001D6699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4.Соглашение об использовании СИ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D088D" w14:textId="15E6422F" w:rsidR="002F5149" w:rsidRPr="001D6699" w:rsidRDefault="002F5149" w:rsidP="002F5149">
                  <w:pPr>
                    <w:jc w:val="both"/>
                    <w:rPr>
                      <w:rFonts w:ascii="Times New Roman" w:eastAsia="Webdings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D3C8" w14:textId="501F52B6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48DE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2C44A8EE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64A7E" w14:textId="20F7FB34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>чета, открытые Клиенту в Банке в рамках текущего Заявления:</w:t>
                  </w:r>
                </w:p>
              </w:tc>
            </w:tr>
            <w:tr w:rsidR="002F5149" w:rsidRPr="002F5149" w14:paraId="02C22FAC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16E2D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CABA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464A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Дата открытия</w:t>
                  </w:r>
                </w:p>
              </w:tc>
            </w:tr>
            <w:tr w:rsidR="002F5149" w:rsidRPr="002F5149" w14:paraId="61A2374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8218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BDCB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F4E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0E43F204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5D77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659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1C27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572AC" w:rsidRPr="002F5149" w14:paraId="0CD83DA3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0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018"/>
            </w:tblGrid>
            <w:tr w:rsidR="004572AC" w:rsidRPr="009E00F6" w14:paraId="3B7DA725" w14:textId="77777777" w:rsidTr="00AE1CD4">
              <w:trPr>
                <w:trHeight w:val="20"/>
              </w:trPr>
              <w:tc>
                <w:tcPr>
                  <w:tcW w:w="16018" w:type="dxa"/>
                  <w:shd w:val="clear" w:color="auto" w:fill="auto"/>
                  <w:vAlign w:val="center"/>
                </w:tcPr>
                <w:p w14:paraId="5EC15F9B" w14:textId="144058A0" w:rsidR="004572AC" w:rsidRDefault="004572AC" w:rsidP="00BE31F5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t xml:space="preserve">ДАННЫЕ </w:t>
                  </w:r>
                  <w:r w:rsidRPr="00322939">
                    <w:rPr>
                      <w:iCs/>
                      <w:sz w:val="20"/>
                      <w:szCs w:val="20"/>
                    </w:rPr>
                    <w:t>ЗАКОННОГО</w:t>
                  </w:r>
                  <w:r>
                    <w:rPr>
                      <w:iCs/>
                      <w:sz w:val="20"/>
                      <w:szCs w:val="20"/>
                    </w:rPr>
                    <w:t xml:space="preserve"> ПРЕДСТАВИТЕЛЯ КЛИЕНТА*:</w:t>
                  </w:r>
                </w:p>
              </w:tc>
            </w:tr>
            <w:tr w:rsidR="004572AC" w:rsidRPr="009E00F6" w14:paraId="0A36C41B" w14:textId="77777777" w:rsidTr="00AE1CD4">
              <w:trPr>
                <w:trHeight w:val="20"/>
              </w:trPr>
              <w:tc>
                <w:tcPr>
                  <w:tcW w:w="16018" w:type="dxa"/>
                  <w:shd w:val="clear" w:color="auto" w:fill="auto"/>
                  <w:vAlign w:val="center"/>
                </w:tcPr>
                <w:p w14:paraId="5E8212E7" w14:textId="77777777" w:rsidR="004572AC" w:rsidRPr="00DC751C" w:rsidRDefault="004572AC" w:rsidP="004572AC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  <w:r w:rsidRPr="00DC751C">
                    <w:rPr>
                      <w:iCs/>
                      <w:sz w:val="20"/>
                      <w:szCs w:val="20"/>
                    </w:rPr>
                    <w:t>Фамилия, имя, отчество (последнее – при наличии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  <w:r w:rsidRPr="00DC751C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</w:p>
                <w:p w14:paraId="3F1C074D" w14:textId="77777777" w:rsidR="004572AC" w:rsidRPr="00DC751C" w:rsidRDefault="004572AC" w:rsidP="004572AC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  <w:r w:rsidRPr="00DC751C">
                    <w:rPr>
                      <w:iCs/>
                      <w:sz w:val="20"/>
                      <w:szCs w:val="20"/>
                    </w:rPr>
                    <w:t>ИНН</w:t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</w:p>
                <w:p w14:paraId="3150F794" w14:textId="77777777" w:rsidR="004572AC" w:rsidRDefault="004572AC" w:rsidP="004572AC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Адрес регистрации</w:t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  <w:r w:rsidRPr="00DC751C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</w:tr>
            <w:tr w:rsidR="004572AC" w:rsidRPr="009E00F6" w14:paraId="1EA50D64" w14:textId="77777777" w:rsidTr="00AE1CD4">
              <w:trPr>
                <w:trHeight w:val="20"/>
              </w:trPr>
              <w:tc>
                <w:tcPr>
                  <w:tcW w:w="16018" w:type="dxa"/>
                  <w:shd w:val="clear" w:color="auto" w:fill="auto"/>
                  <w:vAlign w:val="center"/>
                </w:tcPr>
                <w:p w14:paraId="720E0364" w14:textId="77777777" w:rsidR="004572AC" w:rsidRPr="00DC751C" w:rsidRDefault="004572AC" w:rsidP="004572AC">
                  <w:pPr>
                    <w:autoSpaceDE w:val="0"/>
                    <w:autoSpaceDN w:val="0"/>
                    <w:adjustRightInd w:val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CFF64C2" w14:textId="77777777" w:rsidR="004572AC" w:rsidRDefault="004572AC" w:rsidP="004572AC">
            <w:pPr>
              <w:rPr>
                <w:sz w:val="20"/>
                <w:szCs w:val="20"/>
              </w:rPr>
            </w:pPr>
          </w:p>
          <w:p w14:paraId="2CC93F7E" w14:textId="77777777" w:rsidR="004572AC" w:rsidRDefault="004572AC" w:rsidP="004572AC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 Заполняется в случае, если Заявление подается несовершеннолетним в возрасте от 14 до 18 лет.</w:t>
            </w:r>
          </w:p>
          <w:p w14:paraId="297F1F15" w14:textId="77777777" w:rsidR="004572AC" w:rsidRDefault="004572AC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</w:p>
        </w:tc>
      </w:tr>
      <w:tr w:rsidR="004572AC" w:rsidRPr="002F5149" w14:paraId="2B1EBBFE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018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228"/>
              <w:gridCol w:w="5790"/>
            </w:tblGrid>
            <w:tr w:rsidR="004572AC" w:rsidRPr="00AE1CD4" w14:paraId="16254A36" w14:textId="77777777" w:rsidTr="00965F8C">
              <w:trPr>
                <w:gridAfter w:val="1"/>
                <w:wAfter w:w="5790" w:type="dxa"/>
                <w:trHeight w:val="340"/>
              </w:trPr>
              <w:tc>
                <w:tcPr>
                  <w:tcW w:w="102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074EF" w14:textId="75DE3F58" w:rsidR="004572AC" w:rsidRPr="001A03BF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A03BF">
                    <w:rPr>
                      <w:sz w:val="20"/>
                      <w:szCs w:val="20"/>
                    </w:rPr>
                    <w:t xml:space="preserve">Подписывая </w:t>
                  </w:r>
                  <w:r w:rsidR="000428BC" w:rsidRPr="001A03BF">
                    <w:rPr>
                      <w:sz w:val="20"/>
                      <w:szCs w:val="20"/>
                    </w:rPr>
                    <w:t>настоящее Заявление,</w:t>
                  </w:r>
                  <w:r w:rsidRPr="001A03BF">
                    <w:rPr>
                      <w:sz w:val="20"/>
                      <w:szCs w:val="20"/>
                    </w:rPr>
                    <w:t xml:space="preserve"> </w:t>
                  </w:r>
                  <w:r w:rsidRPr="00322939">
                    <w:rPr>
                      <w:sz w:val="20"/>
                      <w:szCs w:val="20"/>
                    </w:rPr>
                    <w:t>законный</w:t>
                  </w:r>
                  <w:r w:rsidRPr="001A03BF">
                    <w:rPr>
                      <w:sz w:val="20"/>
                      <w:szCs w:val="20"/>
                    </w:rPr>
                    <w:t xml:space="preserve"> Представитель Клиента подтверждает, что им предоставлено согласие на</w:t>
                  </w:r>
                  <w:r w:rsidR="00965F8C">
                    <w:rPr>
                      <w:sz w:val="20"/>
                      <w:szCs w:val="20"/>
                    </w:rPr>
                    <w:t xml:space="preserve"> </w:t>
                  </w:r>
                  <w:r w:rsidR="00965F8C" w:rsidRPr="00322939">
                    <w:rPr>
                      <w:sz w:val="20"/>
                      <w:szCs w:val="20"/>
                    </w:rPr>
                    <w:t>заключение и изменение Клиентом</w:t>
                  </w:r>
                  <w:r w:rsidRPr="00322939">
                    <w:rPr>
                      <w:sz w:val="20"/>
                      <w:szCs w:val="20"/>
                    </w:rPr>
                    <w:t>:</w:t>
                  </w:r>
                </w:p>
                <w:p w14:paraId="08A0D1BF" w14:textId="329BED3A" w:rsidR="00AC5821" w:rsidRPr="00BE31F5" w:rsidRDefault="004572AC" w:rsidP="00AC582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1A03B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BE31F5">
                    <w:rPr>
                      <w:rFonts w:eastAsia="MS Gothic"/>
                      <w:sz w:val="20"/>
                      <w:szCs w:val="20"/>
                    </w:rPr>
                    <w:t xml:space="preserve"> </w:t>
                  </w:r>
                  <w:r w:rsidR="001A03BF" w:rsidRPr="00BE31F5">
                    <w:rPr>
                      <w:rFonts w:eastAsia="MS Gothic"/>
                      <w:sz w:val="20"/>
                      <w:szCs w:val="20"/>
                    </w:rPr>
                    <w:t>Договора комплексного банковского обслуживания</w:t>
                  </w:r>
                </w:p>
                <w:p w14:paraId="5C9B1EBF" w14:textId="78F4BA42" w:rsidR="00AC5821" w:rsidRPr="00BE31F5" w:rsidRDefault="00AC5821" w:rsidP="00AC582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Gothic"/>
                      <w:sz w:val="20"/>
                      <w:szCs w:val="20"/>
                    </w:rPr>
                  </w:pPr>
                  <w:r w:rsidRPr="001A03B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F55DA">
                    <w:rPr>
                      <w:rFonts w:eastAsia="MS Gothic"/>
                      <w:sz w:val="20"/>
                      <w:szCs w:val="20"/>
                    </w:rPr>
                    <w:t xml:space="preserve"> </w:t>
                  </w:r>
                  <w:r w:rsidRPr="0073606F">
                    <w:rPr>
                      <w:sz w:val="20"/>
                      <w:szCs w:val="20"/>
                    </w:rPr>
                    <w:t>Догово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73606F">
                    <w:rPr>
                      <w:sz w:val="20"/>
                      <w:szCs w:val="20"/>
                    </w:rPr>
                    <w:t xml:space="preserve"> Счета</w:t>
                  </w:r>
                </w:p>
                <w:p w14:paraId="5EA3F5E9" w14:textId="36D38857" w:rsidR="001A03BF" w:rsidRPr="001A03BF" w:rsidRDefault="001A03BF" w:rsidP="00BE31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A03B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BE31F5">
                    <w:rPr>
                      <w:rFonts w:eastAsia="MS Gothic"/>
                      <w:sz w:val="20"/>
                      <w:szCs w:val="20"/>
                    </w:rPr>
                    <w:t xml:space="preserve"> соглашения об использовании СБП</w:t>
                  </w:r>
                </w:p>
                <w:p w14:paraId="5E870282" w14:textId="388DCA70" w:rsidR="00FE23A7" w:rsidRDefault="004572A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A03B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1A03BF">
                    <w:rPr>
                      <w:sz w:val="20"/>
                      <w:szCs w:val="20"/>
                    </w:rPr>
                    <w:t xml:space="preserve"> </w:t>
                  </w:r>
                  <w:r w:rsidR="00AC5821">
                    <w:rPr>
                      <w:sz w:val="20"/>
                      <w:szCs w:val="20"/>
                    </w:rPr>
                    <w:t>Соглашения об</w:t>
                  </w:r>
                  <w:r w:rsidR="00AC5821" w:rsidRPr="008018A7">
                    <w:rPr>
                      <w:sz w:val="20"/>
                      <w:szCs w:val="20"/>
                    </w:rPr>
                    <w:t xml:space="preserve"> осуществлени</w:t>
                  </w:r>
                  <w:r w:rsidR="00AC5821">
                    <w:rPr>
                      <w:sz w:val="20"/>
                      <w:szCs w:val="20"/>
                    </w:rPr>
                    <w:t>и</w:t>
                  </w:r>
                  <w:r w:rsidR="00AC5821" w:rsidRPr="008018A7">
                    <w:rPr>
                      <w:sz w:val="20"/>
                      <w:szCs w:val="20"/>
                    </w:rPr>
                    <w:t xml:space="preserve"> информационного взаимодействия с использованием Систем </w:t>
                  </w:r>
                </w:p>
                <w:p w14:paraId="5062CD64" w14:textId="22E888F0" w:rsidR="004572AC" w:rsidRPr="001A03BF" w:rsidRDefault="00AC5821" w:rsidP="00BE31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018A7">
                    <w:rPr>
                      <w:sz w:val="20"/>
                      <w:szCs w:val="20"/>
                    </w:rPr>
                    <w:t>информационного обмена</w:t>
                  </w:r>
                  <w:r w:rsidR="004572AC" w:rsidRPr="001A03BF">
                    <w:rPr>
                      <w:sz w:val="20"/>
                      <w:szCs w:val="20"/>
                    </w:rPr>
                    <w:t>.</w:t>
                  </w:r>
                </w:p>
                <w:p w14:paraId="796E43A0" w14:textId="77777777" w:rsidR="004572AC" w:rsidRPr="001A03BF" w:rsidRDefault="004572AC" w:rsidP="00BE31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A03BF">
                    <w:rPr>
                      <w:sz w:val="20"/>
                      <w:szCs w:val="20"/>
                    </w:rPr>
                    <w:t>Прошу направлять информацию об операциях Клиента, совершенных по Счету (-</w:t>
                  </w:r>
                  <w:proofErr w:type="spellStart"/>
                  <w:r w:rsidRPr="001A03BF">
                    <w:rPr>
                      <w:sz w:val="20"/>
                      <w:szCs w:val="20"/>
                    </w:rPr>
                    <w:t>ам</w:t>
                  </w:r>
                  <w:proofErr w:type="spellEnd"/>
                  <w:r w:rsidRPr="001A03BF">
                    <w:rPr>
                      <w:sz w:val="20"/>
                      <w:szCs w:val="20"/>
                    </w:rPr>
                    <w:t>), следующим способом:</w:t>
                  </w:r>
                </w:p>
              </w:tc>
            </w:tr>
            <w:tr w:rsidR="004572AC" w:rsidRPr="00AE1CD4" w14:paraId="2B5BAEFB" w14:textId="77777777" w:rsidTr="00AE1CD4">
              <w:trPr>
                <w:trHeight w:val="340"/>
              </w:trPr>
              <w:tc>
                <w:tcPr>
                  <w:tcW w:w="160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CC17A" w14:textId="77777777" w:rsidR="004572AC" w:rsidRPr="001A03BF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1A03BF">
                    <w:rPr>
                      <w:iCs/>
                      <w:sz w:val="20"/>
                      <w:szCs w:val="20"/>
                    </w:rPr>
                    <w:sym w:font="Wingdings" w:char="F06F"/>
                  </w:r>
                  <w:r w:rsidRPr="001A03BF">
                    <w:rPr>
                      <w:iCs/>
                      <w:sz w:val="20"/>
                      <w:szCs w:val="20"/>
                    </w:rPr>
                    <w:t xml:space="preserve"> по почтовому адресу_____________________________________</w:t>
                  </w:r>
                </w:p>
                <w:p w14:paraId="2BB72037" w14:textId="77777777" w:rsidR="004572AC" w:rsidRPr="001A03BF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A03BF">
                    <w:rPr>
                      <w:iCs/>
                      <w:sz w:val="20"/>
                      <w:szCs w:val="20"/>
                    </w:rPr>
                    <w:sym w:font="Wingdings" w:char="F06F"/>
                  </w:r>
                  <w:r w:rsidRPr="001A03BF">
                    <w:rPr>
                      <w:iCs/>
                      <w:sz w:val="20"/>
                      <w:szCs w:val="20"/>
                    </w:rPr>
                    <w:t xml:space="preserve"> по электронной почте____________________________________</w:t>
                  </w:r>
                </w:p>
              </w:tc>
            </w:tr>
            <w:tr w:rsidR="004572AC" w:rsidRPr="00F50A46" w14:paraId="6D082E82" w14:textId="77777777" w:rsidTr="00AE1CD4">
              <w:trPr>
                <w:trHeight w:val="340"/>
              </w:trPr>
              <w:tc>
                <w:tcPr>
                  <w:tcW w:w="160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49438" w14:textId="77777777" w:rsidR="004572AC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14:paraId="02C71BAA" w14:textId="77777777" w:rsidR="004572AC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14:paraId="2B7CEADA" w14:textId="4DDA21E0" w:rsidR="004572AC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_______________________________________________________(Ф.И.О Законного </w:t>
                  </w:r>
                  <w:r w:rsidR="00AC5821">
                    <w:rPr>
                      <w:iCs/>
                      <w:sz w:val="20"/>
                      <w:szCs w:val="20"/>
                    </w:rPr>
                    <w:t>П</w:t>
                  </w:r>
                  <w:r>
                    <w:rPr>
                      <w:iCs/>
                      <w:sz w:val="20"/>
                      <w:szCs w:val="20"/>
                    </w:rPr>
                    <w:t>редставителя)___________________________(Подпись Законного представителя)</w:t>
                  </w:r>
                </w:p>
                <w:p w14:paraId="724A7979" w14:textId="77777777" w:rsidR="004572AC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14:paraId="2E23045B" w14:textId="77777777" w:rsidR="004572AC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14:paraId="106AD208" w14:textId="77777777" w:rsidR="004572AC" w:rsidRPr="00F50A46" w:rsidRDefault="004572AC" w:rsidP="004572AC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95C0B00" w14:textId="77777777" w:rsidR="004572AC" w:rsidRDefault="004572AC" w:rsidP="004572A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</w:tbl>
    <w:p w14:paraId="08D30AA2" w14:textId="77777777" w:rsidR="003D3277" w:rsidRDefault="003D3277"/>
    <w:p w14:paraId="19D9DB47" w14:textId="0564190D" w:rsidR="00882962" w:rsidRDefault="00E76A0C" w:rsidP="00E76A0C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76A2FB7B" w14:textId="65968BC0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0233E8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22CEC4CF" w14:textId="77777777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1867EEAD" w14:textId="0B6F994A" w:rsidR="00E76A0C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</w:t>
      </w:r>
      <w:proofErr w:type="gramStart"/>
      <w:r w:rsidRPr="000233E8">
        <w:rPr>
          <w:i/>
          <w:sz w:val="14"/>
          <w:szCs w:val="14"/>
        </w:rPr>
        <w:t>доверенности,  подпись</w:t>
      </w:r>
      <w:proofErr w:type="gramEnd"/>
      <w:r w:rsidRPr="000233E8">
        <w:rPr>
          <w:i/>
          <w:sz w:val="14"/>
          <w:szCs w:val="14"/>
        </w:rPr>
        <w:t>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sectPr w:rsidR="00E76A0C" w:rsidRPr="00E76A0C" w:rsidSect="009717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0D88" w14:textId="77777777" w:rsidR="00EC109B" w:rsidRDefault="00EC109B">
      <w:r>
        <w:separator/>
      </w:r>
    </w:p>
  </w:endnote>
  <w:endnote w:type="continuationSeparator" w:id="0">
    <w:p w14:paraId="64DC708E" w14:textId="77777777" w:rsidR="00EC109B" w:rsidRDefault="00EC109B">
      <w:r>
        <w:continuationSeparator/>
      </w:r>
    </w:p>
  </w:endnote>
  <w:endnote w:type="continuationNotice" w:id="1">
    <w:p w14:paraId="0A5D6F8B" w14:textId="77777777" w:rsidR="00EC109B" w:rsidRDefault="00EC1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DCD8" w14:textId="35B8436B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3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0CB7BBEB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3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4E2C" w14:textId="77777777" w:rsidR="00EC109B" w:rsidRDefault="00EC109B">
      <w:r>
        <w:separator/>
      </w:r>
    </w:p>
  </w:footnote>
  <w:footnote w:type="continuationSeparator" w:id="0">
    <w:p w14:paraId="24DD6D90" w14:textId="77777777" w:rsidR="00EC109B" w:rsidRDefault="00EC109B">
      <w:r>
        <w:continuationSeparator/>
      </w:r>
    </w:p>
  </w:footnote>
  <w:footnote w:type="continuationNotice" w:id="1">
    <w:p w14:paraId="4C42CE21" w14:textId="77777777" w:rsidR="00EC109B" w:rsidRDefault="00EC1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7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0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246827">
    <w:abstractNumId w:val="23"/>
  </w:num>
  <w:num w:numId="2" w16cid:durableId="870803647">
    <w:abstractNumId w:val="6"/>
  </w:num>
  <w:num w:numId="3" w16cid:durableId="774593777">
    <w:abstractNumId w:val="8"/>
  </w:num>
  <w:num w:numId="4" w16cid:durableId="2098164621">
    <w:abstractNumId w:val="17"/>
  </w:num>
  <w:num w:numId="5" w16cid:durableId="1020622442">
    <w:abstractNumId w:val="16"/>
  </w:num>
  <w:num w:numId="6" w16cid:durableId="1189837138">
    <w:abstractNumId w:val="14"/>
  </w:num>
  <w:num w:numId="7" w16cid:durableId="764770174">
    <w:abstractNumId w:val="21"/>
  </w:num>
  <w:num w:numId="8" w16cid:durableId="1869559254">
    <w:abstractNumId w:val="4"/>
  </w:num>
  <w:num w:numId="9" w16cid:durableId="755830777">
    <w:abstractNumId w:val="1"/>
  </w:num>
  <w:num w:numId="10" w16cid:durableId="2120447487">
    <w:abstractNumId w:val="3"/>
  </w:num>
  <w:num w:numId="11" w16cid:durableId="198401569">
    <w:abstractNumId w:val="9"/>
  </w:num>
  <w:num w:numId="12" w16cid:durableId="1118328439">
    <w:abstractNumId w:val="10"/>
  </w:num>
  <w:num w:numId="13" w16cid:durableId="610476732">
    <w:abstractNumId w:val="13"/>
  </w:num>
  <w:num w:numId="14" w16cid:durableId="442579106">
    <w:abstractNumId w:val="7"/>
  </w:num>
  <w:num w:numId="15" w16cid:durableId="2051492990">
    <w:abstractNumId w:val="12"/>
  </w:num>
  <w:num w:numId="16" w16cid:durableId="458451728">
    <w:abstractNumId w:val="15"/>
  </w:num>
  <w:num w:numId="17" w16cid:durableId="1324115917">
    <w:abstractNumId w:val="0"/>
  </w:num>
  <w:num w:numId="18" w16cid:durableId="866597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812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0671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8144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0043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1099965">
    <w:abstractNumId w:val="19"/>
  </w:num>
  <w:num w:numId="24" w16cid:durableId="4800808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93896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8413272">
    <w:abstractNumId w:val="24"/>
  </w:num>
  <w:num w:numId="27" w16cid:durableId="1790082644">
    <w:abstractNumId w:val="5"/>
  </w:num>
  <w:num w:numId="28" w16cid:durableId="252864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7053084">
    <w:abstractNumId w:val="22"/>
  </w:num>
  <w:num w:numId="30" w16cid:durableId="20902234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748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28BC"/>
    <w:rsid w:val="00043563"/>
    <w:rsid w:val="0004397B"/>
    <w:rsid w:val="0004420B"/>
    <w:rsid w:val="00044247"/>
    <w:rsid w:val="000447C9"/>
    <w:rsid w:val="000447E2"/>
    <w:rsid w:val="00045DAB"/>
    <w:rsid w:val="00046294"/>
    <w:rsid w:val="00050B2C"/>
    <w:rsid w:val="00050E04"/>
    <w:rsid w:val="000516B9"/>
    <w:rsid w:val="0005183B"/>
    <w:rsid w:val="00054CF9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972D3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D6FE5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5CFA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779DA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3BF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2E4"/>
    <w:rsid w:val="00234407"/>
    <w:rsid w:val="0023664D"/>
    <w:rsid w:val="00236C01"/>
    <w:rsid w:val="00242027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32C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2939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0A5"/>
    <w:rsid w:val="003B254F"/>
    <w:rsid w:val="003B3499"/>
    <w:rsid w:val="003B6057"/>
    <w:rsid w:val="003B6F30"/>
    <w:rsid w:val="003B7204"/>
    <w:rsid w:val="003B7CC9"/>
    <w:rsid w:val="003B7EDC"/>
    <w:rsid w:val="003C14EE"/>
    <w:rsid w:val="003C1D4E"/>
    <w:rsid w:val="003C25CA"/>
    <w:rsid w:val="003C3256"/>
    <w:rsid w:val="003C3636"/>
    <w:rsid w:val="003C3D96"/>
    <w:rsid w:val="003C4CB5"/>
    <w:rsid w:val="003C4FA8"/>
    <w:rsid w:val="003C5959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6163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2B23"/>
    <w:rsid w:val="004535AB"/>
    <w:rsid w:val="00453BA4"/>
    <w:rsid w:val="00453EB5"/>
    <w:rsid w:val="00453EFD"/>
    <w:rsid w:val="0045413B"/>
    <w:rsid w:val="00454425"/>
    <w:rsid w:val="00454C4C"/>
    <w:rsid w:val="004560CC"/>
    <w:rsid w:val="004572A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4F3D"/>
    <w:rsid w:val="004A5764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176F"/>
    <w:rsid w:val="004C3EF5"/>
    <w:rsid w:val="004C4A67"/>
    <w:rsid w:val="004C526A"/>
    <w:rsid w:val="004C6A69"/>
    <w:rsid w:val="004C6C43"/>
    <w:rsid w:val="004C6D57"/>
    <w:rsid w:val="004D0BDF"/>
    <w:rsid w:val="004D2A6A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934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35F26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5959"/>
    <w:rsid w:val="005771DD"/>
    <w:rsid w:val="00577FAC"/>
    <w:rsid w:val="0058217F"/>
    <w:rsid w:val="005833B3"/>
    <w:rsid w:val="00583A5E"/>
    <w:rsid w:val="0058436B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5A75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1DD6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83A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0E27"/>
    <w:rsid w:val="00781C5E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7F6DCC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1F8D"/>
    <w:rsid w:val="00842632"/>
    <w:rsid w:val="0084376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1D08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6D8E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2660"/>
    <w:rsid w:val="008D3F9E"/>
    <w:rsid w:val="008D61D9"/>
    <w:rsid w:val="008D6893"/>
    <w:rsid w:val="008D696A"/>
    <w:rsid w:val="008D702A"/>
    <w:rsid w:val="008D7AA3"/>
    <w:rsid w:val="008E0BC1"/>
    <w:rsid w:val="008E1746"/>
    <w:rsid w:val="008E2BD2"/>
    <w:rsid w:val="008E34DE"/>
    <w:rsid w:val="008E36A8"/>
    <w:rsid w:val="008E45F7"/>
    <w:rsid w:val="008E4EB0"/>
    <w:rsid w:val="008E72E1"/>
    <w:rsid w:val="008F0822"/>
    <w:rsid w:val="008F1E31"/>
    <w:rsid w:val="008F2214"/>
    <w:rsid w:val="008F27D4"/>
    <w:rsid w:val="008F4071"/>
    <w:rsid w:val="008F407E"/>
    <w:rsid w:val="008F45E6"/>
    <w:rsid w:val="008F4C82"/>
    <w:rsid w:val="008F5244"/>
    <w:rsid w:val="008F5784"/>
    <w:rsid w:val="008F61A3"/>
    <w:rsid w:val="00900485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530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170"/>
    <w:rsid w:val="00950853"/>
    <w:rsid w:val="00951198"/>
    <w:rsid w:val="00952248"/>
    <w:rsid w:val="009528CE"/>
    <w:rsid w:val="00952FA2"/>
    <w:rsid w:val="009561A5"/>
    <w:rsid w:val="009572AA"/>
    <w:rsid w:val="0095798C"/>
    <w:rsid w:val="0096225F"/>
    <w:rsid w:val="0096390E"/>
    <w:rsid w:val="00963C65"/>
    <w:rsid w:val="00964F2E"/>
    <w:rsid w:val="00965697"/>
    <w:rsid w:val="00965875"/>
    <w:rsid w:val="00965C0D"/>
    <w:rsid w:val="00965F8C"/>
    <w:rsid w:val="00970AA4"/>
    <w:rsid w:val="009717EA"/>
    <w:rsid w:val="00971990"/>
    <w:rsid w:val="00971E94"/>
    <w:rsid w:val="0097274B"/>
    <w:rsid w:val="009731BA"/>
    <w:rsid w:val="00973386"/>
    <w:rsid w:val="00973550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2668"/>
    <w:rsid w:val="009930E5"/>
    <w:rsid w:val="00995B93"/>
    <w:rsid w:val="009976C3"/>
    <w:rsid w:val="009A0395"/>
    <w:rsid w:val="009A2C09"/>
    <w:rsid w:val="009A2CA9"/>
    <w:rsid w:val="009A4883"/>
    <w:rsid w:val="009A4EE6"/>
    <w:rsid w:val="009A6D81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792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21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311D"/>
    <w:rsid w:val="00B043DE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80C"/>
    <w:rsid w:val="00B23DC7"/>
    <w:rsid w:val="00B2405C"/>
    <w:rsid w:val="00B24DBB"/>
    <w:rsid w:val="00B26499"/>
    <w:rsid w:val="00B268CD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774B8"/>
    <w:rsid w:val="00B814AD"/>
    <w:rsid w:val="00B82F7D"/>
    <w:rsid w:val="00B83124"/>
    <w:rsid w:val="00B83338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09C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D7F44"/>
    <w:rsid w:val="00BE087E"/>
    <w:rsid w:val="00BE0DD5"/>
    <w:rsid w:val="00BE1F2B"/>
    <w:rsid w:val="00BE2D6E"/>
    <w:rsid w:val="00BE31F5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137F"/>
    <w:rsid w:val="00C325B9"/>
    <w:rsid w:val="00C33180"/>
    <w:rsid w:val="00C339DE"/>
    <w:rsid w:val="00C349A9"/>
    <w:rsid w:val="00C35018"/>
    <w:rsid w:val="00C3604C"/>
    <w:rsid w:val="00C36365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4FB3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85FA8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13DC"/>
    <w:rsid w:val="00CB4B26"/>
    <w:rsid w:val="00CB4CA6"/>
    <w:rsid w:val="00CB547D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2EF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253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8D3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22F"/>
    <w:rsid w:val="00D9652A"/>
    <w:rsid w:val="00D9680F"/>
    <w:rsid w:val="00D96FEA"/>
    <w:rsid w:val="00D97CA6"/>
    <w:rsid w:val="00DA0C8C"/>
    <w:rsid w:val="00DA1457"/>
    <w:rsid w:val="00DA24A3"/>
    <w:rsid w:val="00DA5499"/>
    <w:rsid w:val="00DA5895"/>
    <w:rsid w:val="00DA62F6"/>
    <w:rsid w:val="00DA6E2A"/>
    <w:rsid w:val="00DB0593"/>
    <w:rsid w:val="00DB2076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314"/>
    <w:rsid w:val="00DD6E60"/>
    <w:rsid w:val="00DD7D90"/>
    <w:rsid w:val="00DE0093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5200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C0D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147E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975AF"/>
    <w:rsid w:val="00EA0095"/>
    <w:rsid w:val="00EA1604"/>
    <w:rsid w:val="00EA16B2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09B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5D9"/>
    <w:rsid w:val="00EE467F"/>
    <w:rsid w:val="00EE6AB8"/>
    <w:rsid w:val="00EF0D7E"/>
    <w:rsid w:val="00EF17ED"/>
    <w:rsid w:val="00EF1DD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3E8D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37BE9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0085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9B9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387"/>
    <w:rsid w:val="00FB046C"/>
    <w:rsid w:val="00FB09A9"/>
    <w:rsid w:val="00FB0D35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0BD2"/>
    <w:rsid w:val="00FD106A"/>
    <w:rsid w:val="00FD151A"/>
    <w:rsid w:val="00FD1D02"/>
    <w:rsid w:val="00FD23E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3A7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B2F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DF5200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CD52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131.ru/documents/onl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131.ru/documents/general-doc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51B2-C745-478D-B9DA-3FF1C75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Мелешкина Елена</cp:lastModifiedBy>
  <cp:revision>2</cp:revision>
  <cp:lastPrinted>2020-08-28T12:07:00Z</cp:lastPrinted>
  <dcterms:created xsi:type="dcterms:W3CDTF">2025-08-11T09:15:00Z</dcterms:created>
  <dcterms:modified xsi:type="dcterms:W3CDTF">2025-08-11T09:15:00Z</dcterms:modified>
</cp:coreProperties>
</file>